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8FB4" w14:textId="77777777" w:rsidR="001C3FF9" w:rsidRDefault="001C3FF9" w:rsidP="00386166">
      <w:pPr>
        <w:jc w:val="center"/>
        <w:rPr>
          <w:rFonts w:ascii="Times New Roman" w:eastAsia="宋体" w:hAnsi="Times New Roman" w:cs="Times New Roman"/>
          <w:b/>
          <w:bCs/>
          <w:i/>
          <w:iCs/>
          <w:kern w:val="0"/>
          <w:sz w:val="32"/>
          <w:szCs w:val="32"/>
          <w:lang w:eastAsia="en-US"/>
        </w:rPr>
      </w:pPr>
    </w:p>
    <w:p w14:paraId="35FFCAB1" w14:textId="437EE160" w:rsidR="004302E7" w:rsidRDefault="001C3FF9" w:rsidP="00386166">
      <w:pPr>
        <w:jc w:val="center"/>
        <w:rPr>
          <w:rFonts w:ascii="Times New Roman" w:eastAsia="宋体" w:hAnsi="Times New Roman" w:cs="Times New Roman"/>
          <w:b/>
          <w:bCs/>
          <w:i/>
          <w:iCs/>
          <w:kern w:val="0"/>
          <w:sz w:val="32"/>
          <w:szCs w:val="32"/>
          <w:lang w:eastAsia="en-US"/>
        </w:rPr>
      </w:pPr>
      <w:r w:rsidRPr="001C3FF9">
        <w:rPr>
          <w:rFonts w:ascii="Times New Roman" w:eastAsia="宋体" w:hAnsi="Times New Roman" w:cs="Times New Roman"/>
          <w:b/>
          <w:bCs/>
          <w:i/>
          <w:iCs/>
          <w:kern w:val="0"/>
          <w:sz w:val="32"/>
          <w:szCs w:val="32"/>
          <w:lang w:eastAsia="en-US"/>
        </w:rPr>
        <w:t>Supplementary Material</w:t>
      </w:r>
    </w:p>
    <w:p w14:paraId="7598E87A" w14:textId="7D106D44" w:rsidR="001C3FF9" w:rsidRPr="001C3FF9" w:rsidRDefault="001C3FF9" w:rsidP="001C3F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ab/>
        <w:t>Supplementary Figures and Tables</w:t>
      </w:r>
    </w:p>
    <w:p w14:paraId="31E866C3" w14:textId="5E027088" w:rsidR="003B25D6" w:rsidRPr="001C3FF9" w:rsidRDefault="001C3FF9" w:rsidP="00386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ab/>
        <w:t>Supplementary Figures</w:t>
      </w:r>
      <w:bookmarkStart w:id="0" w:name="OLE_LINK3"/>
      <w:bookmarkStart w:id="1" w:name="OLE_LINK4"/>
    </w:p>
    <w:p w14:paraId="6286D721" w14:textId="77777777" w:rsidR="008E78E6" w:rsidRPr="008E78E6" w:rsidRDefault="008E78E6" w:rsidP="008E78E6">
      <w:pPr>
        <w:rPr>
          <w:rFonts w:ascii="Times New Roman" w:hAnsi="Times New Roman" w:cs="Times New Roman"/>
          <w:sz w:val="22"/>
        </w:rPr>
      </w:pPr>
    </w:p>
    <w:p w14:paraId="69F7F224" w14:textId="77777777" w:rsidR="008E78E6" w:rsidRPr="00F96BFD" w:rsidRDefault="008E78E6" w:rsidP="008E78E6">
      <w:pPr>
        <w:rPr>
          <w:rFonts w:ascii="Times New Roman" w:hAnsi="Times New Roman" w:cs="Times New Roman"/>
        </w:rPr>
      </w:pPr>
      <w:r w:rsidRPr="00F96BFD">
        <w:rPr>
          <w:noProof/>
        </w:rPr>
        <w:drawing>
          <wp:inline distT="0" distB="0" distL="0" distR="0" wp14:anchorId="68113128" wp14:editId="7697C2D0">
            <wp:extent cx="5274310" cy="2075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4807" w14:textId="77777777" w:rsidR="001C3FF9" w:rsidRPr="001C3FF9" w:rsidRDefault="001C3FF9" w:rsidP="001C3FF9">
      <w:pPr>
        <w:rPr>
          <w:rFonts w:ascii="Times New Roman" w:hAnsi="Times New Roman" w:cs="Times New Roman"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F96BFD">
        <w:rPr>
          <w:rFonts w:ascii="Times New Roman" w:hAnsi="Times New Roman" w:cs="Times New Roman" w:hint="eastAsia"/>
          <w:b/>
          <w:bCs/>
        </w:rPr>
        <w:t xml:space="preserve"> </w:t>
      </w:r>
      <w:r w:rsidRPr="001C3FF9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>igure 1.</w:t>
      </w:r>
      <w:r w:rsidRPr="00F96BFD">
        <w:rPr>
          <w:rFonts w:ascii="Times New Roman" w:hAnsi="Times New Roman" w:cs="Times New Roman"/>
        </w:rPr>
        <w:t xml:space="preserve"> </w:t>
      </w:r>
      <w:r w:rsidRPr="001C3FF9">
        <w:rPr>
          <w:rFonts w:ascii="Times New Roman" w:hAnsi="Times New Roman" w:cs="Times New Roman"/>
          <w:sz w:val="24"/>
          <w:szCs w:val="24"/>
        </w:rPr>
        <w:t>Immunofluorescence microscopy images from a serum sample with a Nab titer of 1:640.</w:t>
      </w:r>
    </w:p>
    <w:p w14:paraId="15521C0E" w14:textId="6EF61691" w:rsidR="008E78E6" w:rsidRPr="001C3FF9" w:rsidRDefault="008E78E6" w:rsidP="00386166">
      <w:pPr>
        <w:rPr>
          <w:rFonts w:ascii="Times New Roman" w:hAnsi="Times New Roman" w:cs="Times New Roman"/>
        </w:rPr>
      </w:pPr>
    </w:p>
    <w:p w14:paraId="71CCAE03" w14:textId="543C9450" w:rsidR="008E78E6" w:rsidRDefault="008E78E6" w:rsidP="00386166">
      <w:pPr>
        <w:rPr>
          <w:rFonts w:ascii="Times New Roman" w:hAnsi="Times New Roman" w:cs="Times New Roman"/>
        </w:rPr>
      </w:pPr>
    </w:p>
    <w:p w14:paraId="33129835" w14:textId="6B65E63E" w:rsidR="008E78E6" w:rsidRDefault="008E78E6" w:rsidP="00386166">
      <w:pPr>
        <w:rPr>
          <w:rFonts w:ascii="Times New Roman" w:hAnsi="Times New Roman" w:cs="Times New Roman"/>
        </w:rPr>
      </w:pPr>
    </w:p>
    <w:p w14:paraId="3F3ED32E" w14:textId="683872E3" w:rsidR="008E78E6" w:rsidRDefault="008E78E6" w:rsidP="00386166">
      <w:pPr>
        <w:rPr>
          <w:rFonts w:ascii="Times New Roman" w:hAnsi="Times New Roman" w:cs="Times New Roman"/>
        </w:rPr>
      </w:pPr>
    </w:p>
    <w:p w14:paraId="589C4CE0" w14:textId="7F3E021E" w:rsidR="008E78E6" w:rsidRDefault="008E78E6" w:rsidP="00386166">
      <w:pPr>
        <w:rPr>
          <w:rFonts w:ascii="Times New Roman" w:hAnsi="Times New Roman" w:cs="Times New Roman"/>
        </w:rPr>
      </w:pPr>
    </w:p>
    <w:p w14:paraId="08E42373" w14:textId="3330B1A5" w:rsidR="008E78E6" w:rsidRDefault="008E78E6" w:rsidP="00386166">
      <w:pPr>
        <w:rPr>
          <w:rFonts w:ascii="Times New Roman" w:hAnsi="Times New Roman" w:cs="Times New Roman"/>
        </w:rPr>
      </w:pPr>
    </w:p>
    <w:p w14:paraId="6E1BC9A0" w14:textId="3B12F24A" w:rsidR="008E78E6" w:rsidRDefault="008E78E6" w:rsidP="00386166">
      <w:pPr>
        <w:rPr>
          <w:rFonts w:ascii="Times New Roman" w:hAnsi="Times New Roman" w:cs="Times New Roman"/>
        </w:rPr>
      </w:pPr>
    </w:p>
    <w:p w14:paraId="60E5E1C3" w14:textId="6E12F0B8" w:rsidR="008E78E6" w:rsidRDefault="008E78E6" w:rsidP="00386166">
      <w:pPr>
        <w:rPr>
          <w:rFonts w:ascii="Times New Roman" w:hAnsi="Times New Roman" w:cs="Times New Roman"/>
        </w:rPr>
      </w:pPr>
    </w:p>
    <w:p w14:paraId="67A9BED9" w14:textId="760B7C58" w:rsidR="008E78E6" w:rsidRDefault="008E78E6" w:rsidP="00386166">
      <w:pPr>
        <w:rPr>
          <w:rFonts w:ascii="Times New Roman" w:hAnsi="Times New Roman" w:cs="Times New Roman"/>
        </w:rPr>
      </w:pPr>
    </w:p>
    <w:p w14:paraId="31AE434A" w14:textId="05584986" w:rsidR="008E78E6" w:rsidRDefault="008E78E6" w:rsidP="00386166">
      <w:pPr>
        <w:rPr>
          <w:rFonts w:ascii="Times New Roman" w:hAnsi="Times New Roman" w:cs="Times New Roman"/>
        </w:rPr>
      </w:pPr>
    </w:p>
    <w:p w14:paraId="270952C7" w14:textId="2BB95F81" w:rsidR="008E78E6" w:rsidRDefault="008E78E6" w:rsidP="00386166">
      <w:pPr>
        <w:rPr>
          <w:rFonts w:ascii="Times New Roman" w:hAnsi="Times New Roman" w:cs="Times New Roman"/>
        </w:rPr>
      </w:pPr>
    </w:p>
    <w:p w14:paraId="0191AF15" w14:textId="4CF67C97" w:rsidR="008E78E6" w:rsidRDefault="008E78E6" w:rsidP="00386166">
      <w:pPr>
        <w:rPr>
          <w:rFonts w:ascii="Times New Roman" w:hAnsi="Times New Roman" w:cs="Times New Roman"/>
        </w:rPr>
      </w:pPr>
    </w:p>
    <w:p w14:paraId="27167D08" w14:textId="24C7687C" w:rsidR="008E78E6" w:rsidRDefault="008E78E6" w:rsidP="00386166">
      <w:pPr>
        <w:rPr>
          <w:rFonts w:ascii="Times New Roman" w:hAnsi="Times New Roman" w:cs="Times New Roman"/>
        </w:rPr>
      </w:pPr>
    </w:p>
    <w:p w14:paraId="110028F4" w14:textId="4E2FCC31" w:rsidR="008E78E6" w:rsidRDefault="008E78E6" w:rsidP="00386166">
      <w:pPr>
        <w:rPr>
          <w:rFonts w:ascii="Times New Roman" w:hAnsi="Times New Roman" w:cs="Times New Roman"/>
        </w:rPr>
      </w:pPr>
    </w:p>
    <w:p w14:paraId="1AB94C72" w14:textId="51B66052" w:rsidR="008E78E6" w:rsidRDefault="008E78E6" w:rsidP="00386166">
      <w:pPr>
        <w:rPr>
          <w:rFonts w:ascii="Times New Roman" w:hAnsi="Times New Roman" w:cs="Times New Roman"/>
        </w:rPr>
      </w:pPr>
    </w:p>
    <w:p w14:paraId="5C99F863" w14:textId="19DADC90" w:rsidR="008E78E6" w:rsidRDefault="008E78E6" w:rsidP="00386166">
      <w:pPr>
        <w:rPr>
          <w:rFonts w:ascii="Times New Roman" w:hAnsi="Times New Roman" w:cs="Times New Roman"/>
        </w:rPr>
      </w:pPr>
    </w:p>
    <w:p w14:paraId="7C4C37AE" w14:textId="13011755" w:rsidR="008E78E6" w:rsidRDefault="008E78E6" w:rsidP="00386166">
      <w:pPr>
        <w:rPr>
          <w:rFonts w:ascii="Times New Roman" w:hAnsi="Times New Roman" w:cs="Times New Roman"/>
        </w:rPr>
      </w:pPr>
    </w:p>
    <w:p w14:paraId="2BE8DAF1" w14:textId="1F2418D5" w:rsidR="008E78E6" w:rsidRDefault="008E78E6" w:rsidP="00386166">
      <w:pPr>
        <w:rPr>
          <w:rFonts w:ascii="Times New Roman" w:hAnsi="Times New Roman" w:cs="Times New Roman"/>
        </w:rPr>
      </w:pPr>
    </w:p>
    <w:p w14:paraId="46D96F95" w14:textId="1E9A768E" w:rsidR="008E78E6" w:rsidRDefault="008E78E6" w:rsidP="00386166">
      <w:pPr>
        <w:rPr>
          <w:rFonts w:ascii="Times New Roman" w:hAnsi="Times New Roman" w:cs="Times New Roman"/>
        </w:rPr>
      </w:pPr>
    </w:p>
    <w:p w14:paraId="26C2EDBE" w14:textId="1F2768CB" w:rsidR="008E78E6" w:rsidRDefault="008E78E6" w:rsidP="00386166">
      <w:pPr>
        <w:rPr>
          <w:rFonts w:ascii="Times New Roman" w:hAnsi="Times New Roman" w:cs="Times New Roman"/>
        </w:rPr>
      </w:pPr>
    </w:p>
    <w:p w14:paraId="45EBF442" w14:textId="080670E1" w:rsidR="008E78E6" w:rsidRDefault="008E78E6" w:rsidP="00386166">
      <w:pPr>
        <w:rPr>
          <w:rFonts w:ascii="Times New Roman" w:hAnsi="Times New Roman" w:cs="Times New Roman"/>
        </w:rPr>
      </w:pPr>
    </w:p>
    <w:p w14:paraId="7A25269A" w14:textId="7E46CAFE" w:rsidR="008E78E6" w:rsidRDefault="008E78E6" w:rsidP="00386166">
      <w:pPr>
        <w:rPr>
          <w:rFonts w:ascii="Times New Roman" w:hAnsi="Times New Roman" w:cs="Times New Roman"/>
        </w:rPr>
      </w:pPr>
    </w:p>
    <w:p w14:paraId="7CE66596" w14:textId="2DD41A50" w:rsidR="008E78E6" w:rsidRDefault="008E78E6" w:rsidP="00386166">
      <w:pPr>
        <w:rPr>
          <w:rFonts w:ascii="Times New Roman" w:hAnsi="Times New Roman" w:cs="Times New Roman"/>
        </w:rPr>
      </w:pPr>
    </w:p>
    <w:p w14:paraId="4BCCBE22" w14:textId="77777777" w:rsidR="008E78E6" w:rsidRPr="00F96BFD" w:rsidRDefault="008E78E6" w:rsidP="00386166">
      <w:pPr>
        <w:rPr>
          <w:rFonts w:ascii="Times New Roman" w:hAnsi="Times New Roman" w:cs="Times New Roman"/>
        </w:rPr>
      </w:pPr>
    </w:p>
    <w:p w14:paraId="1613C1B5" w14:textId="77777777" w:rsidR="001C3FF9" w:rsidRDefault="00450D95" w:rsidP="001C3FF9">
      <w:pPr>
        <w:rPr>
          <w:rFonts w:ascii="Times New Roman" w:hAnsi="Times New Roman" w:cs="Times New Roman"/>
          <w:b/>
          <w:bCs/>
        </w:rPr>
      </w:pPr>
      <w:r w:rsidRPr="00F96BFD">
        <w:rPr>
          <w:noProof/>
        </w:rPr>
        <w:lastRenderedPageBreak/>
        <w:drawing>
          <wp:inline distT="0" distB="0" distL="0" distR="0" wp14:anchorId="7CF5395A" wp14:editId="02B2FF6C">
            <wp:extent cx="3740542" cy="6699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02" cy="67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4B02EF" w14:textId="01DA0AD4" w:rsidR="001C3FF9" w:rsidRPr="00881D8E" w:rsidRDefault="001C3FF9" w:rsidP="001C3FF9">
      <w:pPr>
        <w:rPr>
          <w:rFonts w:ascii="Times New Roman" w:hAnsi="Times New Roman" w:cs="Times New Roman"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1C3F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>igure 2</w:t>
      </w:r>
      <w:r w:rsidRPr="001C3FF9">
        <w:rPr>
          <w:rFonts w:ascii="Times New Roman" w:hAnsi="Times New Roman" w:cs="Times New Roman"/>
          <w:sz w:val="24"/>
          <w:szCs w:val="24"/>
        </w:rPr>
        <w:t xml:space="preserve">. </w:t>
      </w:r>
      <w:r w:rsidRPr="00881D8E">
        <w:rPr>
          <w:rFonts w:ascii="Times New Roman" w:hAnsi="Times New Roman" w:cs="Times New Roman"/>
          <w:b/>
          <w:bCs/>
          <w:sz w:val="24"/>
          <w:szCs w:val="24"/>
        </w:rPr>
        <w:t>Demographic distributions of patients with different clinical types</w:t>
      </w:r>
      <w:r w:rsidR="00881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1D8E" w:rsidRPr="00881D8E">
        <w:rPr>
          <w:rFonts w:ascii="Times New Roman" w:hAnsi="Times New Roman" w:cs="Times New Roman"/>
          <w:sz w:val="24"/>
          <w:szCs w:val="24"/>
        </w:rPr>
        <w:t>Patient</w:t>
      </w:r>
      <w:r w:rsidR="00881D8E">
        <w:rPr>
          <w:rFonts w:ascii="Times New Roman" w:hAnsi="Times New Roman" w:cs="Times New Roman"/>
          <w:sz w:val="24"/>
          <w:szCs w:val="24"/>
        </w:rPr>
        <w:t>s</w:t>
      </w:r>
      <w:r w:rsidR="00881D8E" w:rsidRPr="00881D8E">
        <w:rPr>
          <w:rFonts w:ascii="Times New Roman" w:hAnsi="Times New Roman" w:cs="Times New Roman"/>
          <w:sz w:val="24"/>
          <w:szCs w:val="24"/>
        </w:rPr>
        <w:t xml:space="preserve"> with different clinical severity</w:t>
      </w:r>
      <w:r w:rsidR="00881D8E">
        <w:rPr>
          <w:rFonts w:ascii="Times New Roman" w:hAnsi="Times New Roman" w:cs="Times New Roman"/>
          <w:sz w:val="24"/>
          <w:szCs w:val="24"/>
        </w:rPr>
        <w:t xml:space="preserve"> (mild, moderate, severe, and critically ill) were separated with age and sex. The number of patients form the y-axis.</w:t>
      </w:r>
    </w:p>
    <w:p w14:paraId="3DB033D1" w14:textId="27FD90A7" w:rsidR="009D64CE" w:rsidRDefault="009D64CE" w:rsidP="00386166">
      <w:pPr>
        <w:rPr>
          <w:rFonts w:ascii="Times New Roman" w:hAnsi="Times New Roman" w:cs="Times New Roman"/>
        </w:rPr>
      </w:pPr>
    </w:p>
    <w:p w14:paraId="45A315E9" w14:textId="1C8C61D1" w:rsidR="001C3FF9" w:rsidRDefault="001C3FF9" w:rsidP="00386166">
      <w:pPr>
        <w:rPr>
          <w:rFonts w:ascii="Times New Roman" w:hAnsi="Times New Roman" w:cs="Times New Roman"/>
        </w:rPr>
      </w:pPr>
    </w:p>
    <w:p w14:paraId="50913E0E" w14:textId="6F068297" w:rsidR="001C3FF9" w:rsidRDefault="001C3FF9" w:rsidP="00386166">
      <w:pPr>
        <w:rPr>
          <w:rFonts w:ascii="Times New Roman" w:hAnsi="Times New Roman" w:cs="Times New Roman"/>
        </w:rPr>
      </w:pPr>
    </w:p>
    <w:p w14:paraId="67CCBD16" w14:textId="347ED3ED" w:rsidR="001C3FF9" w:rsidRDefault="001C3FF9" w:rsidP="00386166">
      <w:pPr>
        <w:rPr>
          <w:rFonts w:ascii="Times New Roman" w:hAnsi="Times New Roman" w:cs="Times New Roman"/>
        </w:rPr>
      </w:pPr>
    </w:p>
    <w:p w14:paraId="00950A43" w14:textId="70B753AD" w:rsidR="001C3FF9" w:rsidRDefault="001C3FF9" w:rsidP="00386166">
      <w:pPr>
        <w:rPr>
          <w:rFonts w:ascii="Times New Roman" w:hAnsi="Times New Roman" w:cs="Times New Roman"/>
        </w:rPr>
      </w:pPr>
    </w:p>
    <w:p w14:paraId="4411FB8D" w14:textId="00EC1E3A" w:rsidR="001C3FF9" w:rsidRDefault="001C3FF9" w:rsidP="00386166">
      <w:pPr>
        <w:rPr>
          <w:rFonts w:ascii="Times New Roman" w:hAnsi="Times New Roman" w:cs="Times New Roman"/>
        </w:rPr>
      </w:pPr>
    </w:p>
    <w:p w14:paraId="7D504DEA" w14:textId="0CCA08B7" w:rsidR="001C3FF9" w:rsidRDefault="001C3FF9" w:rsidP="00386166">
      <w:pPr>
        <w:rPr>
          <w:rFonts w:ascii="Times New Roman" w:hAnsi="Times New Roman" w:cs="Times New Roman"/>
        </w:rPr>
      </w:pPr>
    </w:p>
    <w:p w14:paraId="7EE9F3ED" w14:textId="77777777" w:rsidR="00881D8E" w:rsidRPr="00F96BFD" w:rsidRDefault="00881D8E" w:rsidP="00881D8E">
      <w:pPr>
        <w:rPr>
          <w:rFonts w:ascii="Times New Roman" w:hAnsi="Times New Roman" w:cs="Times New Roman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7679D2C" wp14:editId="3D059499">
            <wp:extent cx="5274310" cy="2224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74B" w14:textId="587AD278" w:rsidR="00881D8E" w:rsidRPr="001C3FF9" w:rsidRDefault="00881D8E" w:rsidP="00881D8E">
      <w:pPr>
        <w:rPr>
          <w:rFonts w:ascii="Times New Roman" w:hAnsi="Times New Roman" w:cs="Times New Roman"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1C3F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C3FF9">
        <w:rPr>
          <w:rFonts w:ascii="Times New Roman" w:hAnsi="Times New Roman" w:cs="Times New Roman"/>
          <w:sz w:val="24"/>
          <w:szCs w:val="24"/>
        </w:rPr>
        <w:t xml:space="preserve">. 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>Nab titers of 11 viral isolates in samples from three patients</w:t>
      </w:r>
      <w:r w:rsidRPr="001C3FF9">
        <w:rPr>
          <w:rFonts w:ascii="Times New Roman" w:hAnsi="Times New Roman" w:cs="Times New Roman"/>
          <w:sz w:val="24"/>
          <w:szCs w:val="24"/>
        </w:rPr>
        <w:t xml:space="preserve">. </w:t>
      </w:r>
      <w:r w:rsidRPr="00BE5094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1C3FF9">
        <w:rPr>
          <w:rFonts w:ascii="Times New Roman" w:hAnsi="Times New Roman" w:cs="Times New Roman"/>
          <w:sz w:val="24"/>
          <w:szCs w:val="24"/>
        </w:rPr>
        <w:t xml:space="preserve">, Correlation of sera Nab titers from 3 patients among different virus isolates (all P values &lt; 0.05). </w:t>
      </w:r>
      <w:r w:rsidRPr="00BE5094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1C3FF9">
        <w:rPr>
          <w:rFonts w:ascii="Times New Roman" w:hAnsi="Times New Roman" w:cs="Times New Roman"/>
          <w:sz w:val="24"/>
          <w:szCs w:val="24"/>
        </w:rPr>
        <w:t>, The Nab titers of sera from 3 patients among different virus isolates.</w:t>
      </w:r>
    </w:p>
    <w:p w14:paraId="3DBD197D" w14:textId="1A87B56B" w:rsidR="001C3FF9" w:rsidRPr="00881D8E" w:rsidRDefault="001C3FF9" w:rsidP="00386166">
      <w:pPr>
        <w:rPr>
          <w:rFonts w:ascii="Times New Roman" w:hAnsi="Times New Roman" w:cs="Times New Roman"/>
        </w:rPr>
      </w:pPr>
    </w:p>
    <w:p w14:paraId="634777A7" w14:textId="77777777" w:rsidR="001C3FF9" w:rsidRPr="001C3FF9" w:rsidRDefault="001C3FF9" w:rsidP="00386166">
      <w:pPr>
        <w:rPr>
          <w:rFonts w:ascii="Times New Roman" w:hAnsi="Times New Roman" w:cs="Times New Roman"/>
        </w:rPr>
      </w:pPr>
    </w:p>
    <w:p w14:paraId="4581D676" w14:textId="1A2295D7" w:rsidR="002F7B2F" w:rsidRDefault="002F7B2F" w:rsidP="00386166">
      <w:pPr>
        <w:rPr>
          <w:rFonts w:ascii="Times New Roman" w:hAnsi="Times New Roman" w:cs="Times New Roman"/>
        </w:rPr>
      </w:pPr>
    </w:p>
    <w:p w14:paraId="3BDB0DEE" w14:textId="5DB23F79" w:rsidR="00881D8E" w:rsidRDefault="00881D8E" w:rsidP="00386166">
      <w:pPr>
        <w:rPr>
          <w:rFonts w:ascii="Times New Roman" w:hAnsi="Times New Roman" w:cs="Times New Roman"/>
        </w:rPr>
      </w:pPr>
    </w:p>
    <w:p w14:paraId="1A39E0E6" w14:textId="39758629" w:rsidR="00881D8E" w:rsidRDefault="00881D8E" w:rsidP="00386166">
      <w:pPr>
        <w:rPr>
          <w:rFonts w:ascii="Times New Roman" w:hAnsi="Times New Roman" w:cs="Times New Roman"/>
        </w:rPr>
      </w:pPr>
    </w:p>
    <w:p w14:paraId="6CA8ABFB" w14:textId="1DDABB44" w:rsidR="00881D8E" w:rsidRDefault="00881D8E" w:rsidP="00386166">
      <w:pPr>
        <w:rPr>
          <w:rFonts w:ascii="Times New Roman" w:hAnsi="Times New Roman" w:cs="Times New Roman"/>
        </w:rPr>
      </w:pPr>
    </w:p>
    <w:p w14:paraId="6B4ED593" w14:textId="4A64593E" w:rsidR="00881D8E" w:rsidRDefault="00881D8E" w:rsidP="00386166">
      <w:pPr>
        <w:rPr>
          <w:rFonts w:ascii="Times New Roman" w:hAnsi="Times New Roman" w:cs="Times New Roman"/>
        </w:rPr>
      </w:pPr>
    </w:p>
    <w:p w14:paraId="06C08EA5" w14:textId="242D11BB" w:rsidR="00881D8E" w:rsidRDefault="00881D8E" w:rsidP="00386166">
      <w:pPr>
        <w:rPr>
          <w:rFonts w:ascii="Times New Roman" w:hAnsi="Times New Roman" w:cs="Times New Roman"/>
        </w:rPr>
      </w:pPr>
    </w:p>
    <w:p w14:paraId="700DF8D7" w14:textId="63103C00" w:rsidR="00881D8E" w:rsidRDefault="00881D8E" w:rsidP="00386166">
      <w:pPr>
        <w:rPr>
          <w:rFonts w:ascii="Times New Roman" w:hAnsi="Times New Roman" w:cs="Times New Roman"/>
        </w:rPr>
      </w:pPr>
    </w:p>
    <w:p w14:paraId="00DABB6C" w14:textId="6254D588" w:rsidR="00881D8E" w:rsidRDefault="00881D8E" w:rsidP="00386166">
      <w:pPr>
        <w:rPr>
          <w:rFonts w:ascii="Times New Roman" w:hAnsi="Times New Roman" w:cs="Times New Roman"/>
        </w:rPr>
      </w:pPr>
    </w:p>
    <w:p w14:paraId="6B909E31" w14:textId="2611B6A9" w:rsidR="00881D8E" w:rsidRDefault="00881D8E" w:rsidP="00386166">
      <w:pPr>
        <w:rPr>
          <w:rFonts w:ascii="Times New Roman" w:hAnsi="Times New Roman" w:cs="Times New Roman"/>
        </w:rPr>
      </w:pPr>
    </w:p>
    <w:p w14:paraId="10994ACA" w14:textId="77777777" w:rsidR="00881D8E" w:rsidRPr="00F96BFD" w:rsidRDefault="00881D8E" w:rsidP="00386166">
      <w:pPr>
        <w:rPr>
          <w:rFonts w:ascii="Times New Roman" w:hAnsi="Times New Roman" w:cs="Times New Roman" w:hint="eastAsia"/>
        </w:rPr>
      </w:pPr>
    </w:p>
    <w:p w14:paraId="210D576B" w14:textId="222444B6" w:rsidR="0079244D" w:rsidRPr="00F96BFD" w:rsidRDefault="009D64CE" w:rsidP="0038616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79E3EE" wp14:editId="4F48424C">
            <wp:extent cx="3987800" cy="334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6297" w14:textId="42D96FA4" w:rsidR="0079244D" w:rsidRPr="001C3FF9" w:rsidRDefault="001C3FF9" w:rsidP="00386166">
      <w:pPr>
        <w:rPr>
          <w:rFonts w:ascii="Times New Roman" w:hAnsi="Times New Roman" w:cs="Times New Roman"/>
          <w:sz w:val="24"/>
          <w:szCs w:val="24"/>
        </w:rPr>
      </w:pPr>
      <w:r w:rsidRPr="001C3FF9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881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3FF9">
        <w:rPr>
          <w:rFonts w:ascii="Times New Roman" w:hAnsi="Times New Roman" w:cs="Times New Roman"/>
          <w:sz w:val="24"/>
          <w:szCs w:val="24"/>
        </w:rPr>
        <w:t xml:space="preserve">. </w:t>
      </w:r>
      <w:r w:rsidRPr="00A77A07">
        <w:rPr>
          <w:rFonts w:ascii="Times New Roman" w:hAnsi="Times New Roman" w:cs="Times New Roman"/>
          <w:b/>
          <w:bCs/>
          <w:sz w:val="24"/>
          <w:szCs w:val="24"/>
        </w:rPr>
        <w:t>Proportions of Nab titers at different time periods</w:t>
      </w:r>
      <w:r w:rsidR="00A77A07" w:rsidRPr="00A77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7A07">
        <w:rPr>
          <w:rFonts w:ascii="Times New Roman" w:hAnsi="Times New Roman" w:cs="Times New Roman"/>
          <w:sz w:val="24"/>
          <w:szCs w:val="24"/>
        </w:rPr>
        <w:t xml:space="preserve"> </w:t>
      </w:r>
      <w:r w:rsidR="006256BA">
        <w:rPr>
          <w:rFonts w:ascii="Times New Roman" w:hAnsi="Times New Roman" w:cs="Times New Roman"/>
          <w:sz w:val="24"/>
          <w:szCs w:val="24"/>
        </w:rPr>
        <w:t>Di</w:t>
      </w:r>
      <w:r w:rsidR="008A2BEC">
        <w:rPr>
          <w:rFonts w:ascii="Times New Roman" w:hAnsi="Times New Roman" w:cs="Times New Roman"/>
          <w:sz w:val="24"/>
          <w:szCs w:val="24"/>
        </w:rPr>
        <w:t>stribution</w:t>
      </w:r>
      <w:r w:rsidR="006256BA">
        <w:rPr>
          <w:rFonts w:ascii="Times New Roman" w:hAnsi="Times New Roman" w:cs="Times New Roman"/>
          <w:sz w:val="24"/>
          <w:szCs w:val="24"/>
        </w:rPr>
        <w:t xml:space="preserve"> of Nab titers from d</w:t>
      </w:r>
      <w:r w:rsidR="00A77A07">
        <w:rPr>
          <w:rFonts w:ascii="Times New Roman" w:hAnsi="Times New Roman" w:cs="Times New Roman"/>
          <w:sz w:val="24"/>
          <w:szCs w:val="24"/>
        </w:rPr>
        <w:t>ifferent period of d</w:t>
      </w:r>
      <w:r w:rsidR="00A77A07" w:rsidRPr="00A77A07">
        <w:rPr>
          <w:rFonts w:ascii="Times New Roman" w:hAnsi="Times New Roman" w:cs="Times New Roman"/>
          <w:sz w:val="24"/>
          <w:szCs w:val="24"/>
        </w:rPr>
        <w:t xml:space="preserve">ays since symptom onset </w:t>
      </w:r>
      <w:r w:rsidR="006256BA">
        <w:rPr>
          <w:rFonts w:ascii="Times New Roman" w:hAnsi="Times New Roman" w:cs="Times New Roman"/>
          <w:sz w:val="24"/>
          <w:szCs w:val="24"/>
        </w:rPr>
        <w:t>were showed with different colors.</w:t>
      </w:r>
    </w:p>
    <w:p w14:paraId="6FD5EF9A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7D55E259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62D976D4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4BB07EA7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4CF7AC20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54933133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2DD348BF" w14:textId="77777777" w:rsidR="00B67BB4" w:rsidRPr="00F96BFD" w:rsidRDefault="00B67BB4" w:rsidP="00386166">
      <w:pPr>
        <w:rPr>
          <w:rFonts w:ascii="Times New Roman" w:hAnsi="Times New Roman" w:cs="Times New Roman"/>
        </w:rPr>
      </w:pPr>
    </w:p>
    <w:p w14:paraId="1D9A8B59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CE0A581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13A2D56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0FEA3687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273A9D4E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0EB17F06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A62B9CF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87F0F9E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D86FCEF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EA2432D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1F7F3D5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0520E17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6F36EC8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03EDD41D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55EF0DC3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EEFD8A4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256ED82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3BE27D94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25D281E3" w14:textId="77777777" w:rsidR="00450D95" w:rsidRPr="001C3FF9" w:rsidRDefault="00450D95" w:rsidP="00386166">
      <w:pPr>
        <w:rPr>
          <w:rFonts w:ascii="Times New Roman" w:hAnsi="Times New Roman" w:cs="Times New Roman"/>
        </w:rPr>
      </w:pPr>
    </w:p>
    <w:p w14:paraId="17CDAFFE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48E56489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234EBDA1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1ECD8582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4D8792A9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65122D57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05625B8B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295E9D6B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2DC9D502" w14:textId="77777777" w:rsidR="00450D95" w:rsidRPr="00F96BFD" w:rsidRDefault="00450D95" w:rsidP="00386166">
      <w:pPr>
        <w:rPr>
          <w:rFonts w:ascii="Times New Roman" w:hAnsi="Times New Roman" w:cs="Times New Roman"/>
        </w:rPr>
      </w:pPr>
    </w:p>
    <w:p w14:paraId="081ACEC1" w14:textId="2CEDA4DB" w:rsidR="0073271E" w:rsidRDefault="0073271E" w:rsidP="00386166">
      <w:pPr>
        <w:rPr>
          <w:rFonts w:ascii="Times New Roman" w:hAnsi="Times New Roman" w:cs="Times New Roman"/>
        </w:rPr>
      </w:pPr>
    </w:p>
    <w:p w14:paraId="33DA23AD" w14:textId="52976D94" w:rsidR="00094736" w:rsidRDefault="00094736" w:rsidP="00386166">
      <w:pPr>
        <w:rPr>
          <w:rFonts w:ascii="Times New Roman" w:hAnsi="Times New Roman" w:cs="Times New Roman"/>
        </w:rPr>
      </w:pPr>
    </w:p>
    <w:p w14:paraId="1653966B" w14:textId="7E7EDB0C" w:rsidR="00094736" w:rsidRDefault="00094736" w:rsidP="00386166">
      <w:pPr>
        <w:rPr>
          <w:rFonts w:ascii="Times New Roman" w:hAnsi="Times New Roman" w:cs="Times New Roman"/>
        </w:rPr>
      </w:pPr>
    </w:p>
    <w:p w14:paraId="63A6600E" w14:textId="2BCEBB79" w:rsidR="00094736" w:rsidRDefault="00094736" w:rsidP="00386166">
      <w:pPr>
        <w:rPr>
          <w:rFonts w:ascii="Times New Roman" w:hAnsi="Times New Roman" w:cs="Times New Roman"/>
        </w:rPr>
      </w:pPr>
    </w:p>
    <w:p w14:paraId="34FAD511" w14:textId="403456C8" w:rsidR="00094736" w:rsidRDefault="00094736" w:rsidP="00386166">
      <w:pPr>
        <w:rPr>
          <w:rFonts w:ascii="Times New Roman" w:hAnsi="Times New Roman" w:cs="Times New Roman"/>
        </w:rPr>
      </w:pPr>
    </w:p>
    <w:p w14:paraId="32F21A63" w14:textId="31D120D9" w:rsidR="00094736" w:rsidRDefault="00094736" w:rsidP="00386166">
      <w:pPr>
        <w:rPr>
          <w:rFonts w:ascii="Times New Roman" w:hAnsi="Times New Roman" w:cs="Times New Roman"/>
        </w:rPr>
      </w:pPr>
    </w:p>
    <w:p w14:paraId="3EE5EC17" w14:textId="0577E2AD" w:rsidR="00094736" w:rsidRDefault="00094736" w:rsidP="00386166">
      <w:pPr>
        <w:rPr>
          <w:rFonts w:ascii="Times New Roman" w:hAnsi="Times New Roman" w:cs="Times New Roman"/>
        </w:rPr>
      </w:pPr>
    </w:p>
    <w:p w14:paraId="633FC99B" w14:textId="2735A096" w:rsidR="00094736" w:rsidRDefault="00094736" w:rsidP="00386166">
      <w:pPr>
        <w:rPr>
          <w:rFonts w:ascii="Times New Roman" w:hAnsi="Times New Roman" w:cs="Times New Roman"/>
        </w:rPr>
      </w:pPr>
    </w:p>
    <w:p w14:paraId="4F5E70BC" w14:textId="6DA7DF9A" w:rsidR="00094736" w:rsidRDefault="00094736" w:rsidP="00386166">
      <w:pPr>
        <w:rPr>
          <w:rFonts w:ascii="Times New Roman" w:hAnsi="Times New Roman" w:cs="Times New Roman"/>
        </w:rPr>
      </w:pPr>
    </w:p>
    <w:p w14:paraId="5C39F940" w14:textId="3DC65E70" w:rsidR="00094736" w:rsidRDefault="00094736" w:rsidP="00386166">
      <w:pPr>
        <w:rPr>
          <w:rFonts w:ascii="Times New Roman" w:hAnsi="Times New Roman" w:cs="Times New Roman"/>
        </w:rPr>
      </w:pPr>
    </w:p>
    <w:p w14:paraId="7E21D27D" w14:textId="036D2928" w:rsidR="00094736" w:rsidRDefault="00094736" w:rsidP="00386166">
      <w:pPr>
        <w:rPr>
          <w:rFonts w:ascii="Times New Roman" w:hAnsi="Times New Roman" w:cs="Times New Roman"/>
        </w:rPr>
      </w:pPr>
    </w:p>
    <w:p w14:paraId="0DD083C1" w14:textId="50433A87" w:rsidR="00094736" w:rsidRDefault="00094736" w:rsidP="00386166">
      <w:pPr>
        <w:rPr>
          <w:rFonts w:ascii="Times New Roman" w:hAnsi="Times New Roman" w:cs="Times New Roman"/>
        </w:rPr>
      </w:pPr>
    </w:p>
    <w:p w14:paraId="3E292F80" w14:textId="52E99555" w:rsidR="00094736" w:rsidRDefault="00094736" w:rsidP="00386166">
      <w:pPr>
        <w:rPr>
          <w:rFonts w:ascii="Times New Roman" w:hAnsi="Times New Roman" w:cs="Times New Roman"/>
        </w:rPr>
      </w:pPr>
    </w:p>
    <w:p w14:paraId="6612BAB7" w14:textId="04A71A62" w:rsidR="00094736" w:rsidRDefault="00094736" w:rsidP="00386166">
      <w:pPr>
        <w:rPr>
          <w:rFonts w:ascii="Times New Roman" w:hAnsi="Times New Roman" w:cs="Times New Roman"/>
        </w:rPr>
      </w:pPr>
    </w:p>
    <w:p w14:paraId="19ABDA8D" w14:textId="153EE3F2" w:rsidR="00094736" w:rsidRDefault="00094736" w:rsidP="00386166">
      <w:pPr>
        <w:rPr>
          <w:rFonts w:ascii="Times New Roman" w:hAnsi="Times New Roman" w:cs="Times New Roman"/>
        </w:rPr>
      </w:pPr>
    </w:p>
    <w:p w14:paraId="28BB79B5" w14:textId="2E83D22C" w:rsidR="00094736" w:rsidRDefault="00094736" w:rsidP="00386166">
      <w:pPr>
        <w:rPr>
          <w:rFonts w:ascii="Times New Roman" w:hAnsi="Times New Roman" w:cs="Times New Roman"/>
        </w:rPr>
      </w:pPr>
    </w:p>
    <w:p w14:paraId="1222B30F" w14:textId="04A01700" w:rsidR="00094736" w:rsidRDefault="00094736" w:rsidP="00386166">
      <w:pPr>
        <w:rPr>
          <w:rFonts w:ascii="Times New Roman" w:hAnsi="Times New Roman" w:cs="Times New Roman"/>
        </w:rPr>
      </w:pPr>
    </w:p>
    <w:p w14:paraId="077A682E" w14:textId="4F2078C3" w:rsidR="00034517" w:rsidRPr="00F96BFD" w:rsidRDefault="00034517" w:rsidP="00034517">
      <w:pPr>
        <w:rPr>
          <w:rFonts w:ascii="Times New Roman" w:hAnsi="Times New Roman" w:cs="Times New Roman"/>
        </w:rPr>
      </w:pPr>
      <w:bookmarkStart w:id="2" w:name="OLE_LINK70"/>
    </w:p>
    <w:bookmarkEnd w:id="2"/>
    <w:p w14:paraId="7DFB6AAC" w14:textId="77777777" w:rsidR="00034517" w:rsidRPr="00F96BFD" w:rsidRDefault="00034517" w:rsidP="00034517">
      <w:pPr>
        <w:rPr>
          <w:rFonts w:ascii="Times New Roman" w:hAnsi="Times New Roman" w:cs="Times New Roman"/>
        </w:rPr>
      </w:pPr>
      <w:r w:rsidRPr="00F96BFD">
        <w:rPr>
          <w:noProof/>
        </w:rPr>
        <w:drawing>
          <wp:inline distT="0" distB="0" distL="0" distR="0" wp14:anchorId="4DDF871F" wp14:editId="134F97D1">
            <wp:extent cx="4497705" cy="3002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5101" w14:textId="2F761C59" w:rsidR="00034517" w:rsidRPr="00BE5094" w:rsidRDefault="00BE5094" w:rsidP="00A77A07">
      <w:pPr>
        <w:rPr>
          <w:rFonts w:ascii="Times New Roman" w:hAnsi="Times New Roman" w:cs="Times New Roman"/>
          <w:sz w:val="24"/>
          <w:szCs w:val="24"/>
        </w:rPr>
      </w:pPr>
      <w:r w:rsidRPr="00BE509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BE50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3FF9" w:rsidRPr="00BE5094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1C3FF9" w:rsidRPr="00BE5094">
        <w:rPr>
          <w:rFonts w:ascii="Times New Roman" w:hAnsi="Times New Roman" w:cs="Times New Roman"/>
          <w:b/>
          <w:bCs/>
          <w:sz w:val="24"/>
          <w:szCs w:val="24"/>
        </w:rPr>
        <w:t>igure 5</w:t>
      </w:r>
      <w:r w:rsidR="001C3FF9" w:rsidRPr="00BE5094">
        <w:rPr>
          <w:rFonts w:ascii="Times New Roman" w:hAnsi="Times New Roman" w:cs="Times New Roman"/>
          <w:sz w:val="24"/>
          <w:szCs w:val="24"/>
        </w:rPr>
        <w:t xml:space="preserve">. </w:t>
      </w:r>
      <w:r w:rsidR="001C3FF9" w:rsidRPr="00A77A07">
        <w:rPr>
          <w:rFonts w:ascii="Times New Roman" w:hAnsi="Times New Roman" w:cs="Times New Roman"/>
          <w:b/>
          <w:bCs/>
          <w:sz w:val="24"/>
          <w:szCs w:val="24"/>
        </w:rPr>
        <w:t>Cumulative seroconversion rate (%) of Nab activity</w:t>
      </w:r>
      <w:r w:rsidR="00A77A07" w:rsidRPr="00A77A07">
        <w:rPr>
          <w:rFonts w:ascii="Times New Roman" w:hAnsi="Times New Roman" w:cs="Times New Roman"/>
          <w:b/>
          <w:bCs/>
          <w:sz w:val="24"/>
          <w:szCs w:val="24"/>
        </w:rPr>
        <w:t xml:space="preserve"> in patients </w:t>
      </w:r>
      <w:r w:rsidR="00A77A07" w:rsidRPr="00A77A07">
        <w:rPr>
          <w:rFonts w:ascii="Times New Roman" w:hAnsi="Times New Roman" w:cs="Times New Roman"/>
          <w:b/>
          <w:bCs/>
          <w:sz w:val="24"/>
          <w:szCs w:val="24"/>
        </w:rPr>
        <w:t>with different clinical types.</w:t>
      </w:r>
      <w:r w:rsidR="00A77A07" w:rsidRPr="00A77A07">
        <w:rPr>
          <w:rFonts w:ascii="Times New Roman" w:hAnsi="Times New Roman" w:cs="Times New Roman"/>
          <w:sz w:val="24"/>
          <w:szCs w:val="24"/>
        </w:rPr>
        <w:t xml:space="preserve"> Patients were divided into two groups, including low severity</w:t>
      </w:r>
      <w:r w:rsidR="00A77A07">
        <w:rPr>
          <w:rFonts w:ascii="Times New Roman" w:hAnsi="Times New Roman" w:cs="Times New Roman"/>
          <w:sz w:val="24"/>
          <w:szCs w:val="24"/>
        </w:rPr>
        <w:t xml:space="preserve"> </w:t>
      </w:r>
      <w:r w:rsidR="00A77A07" w:rsidRPr="00A77A07">
        <w:rPr>
          <w:rFonts w:ascii="Times New Roman" w:hAnsi="Times New Roman" w:cs="Times New Roman"/>
          <w:sz w:val="24"/>
          <w:szCs w:val="24"/>
        </w:rPr>
        <w:t>patients (blue) with mild and moderate severity and high severity patients (red) with severe and critically ill severity.</w:t>
      </w:r>
      <w:r w:rsidR="00A77A07" w:rsidRPr="00A77A07">
        <w:t xml:space="preserve"> </w:t>
      </w:r>
      <w:r w:rsidR="00A77A07" w:rsidRPr="00A77A07">
        <w:rPr>
          <w:rFonts w:ascii="Times New Roman" w:hAnsi="Times New Roman" w:cs="Times New Roman"/>
          <w:sz w:val="24"/>
          <w:szCs w:val="24"/>
        </w:rPr>
        <w:t>The median</w:t>
      </w:r>
      <w:r w:rsidR="00A77A07">
        <w:rPr>
          <w:rFonts w:ascii="Times New Roman" w:hAnsi="Times New Roman" w:cs="Times New Roman"/>
          <w:sz w:val="24"/>
          <w:szCs w:val="24"/>
        </w:rPr>
        <w:t xml:space="preserve"> </w:t>
      </w:r>
      <w:r w:rsidR="00A77A07" w:rsidRPr="00A77A07">
        <w:rPr>
          <w:rFonts w:ascii="Times New Roman" w:hAnsi="Times New Roman" w:cs="Times New Roman"/>
          <w:sz w:val="24"/>
          <w:szCs w:val="24"/>
        </w:rPr>
        <w:t>seroconversion times of Nab detection were 14 d and 12 d in less</w:t>
      </w:r>
      <w:r w:rsidR="00A77A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7A07" w:rsidRPr="00A77A07">
        <w:rPr>
          <w:rFonts w:ascii="Times New Roman" w:hAnsi="Times New Roman" w:cs="Times New Roman"/>
          <w:sz w:val="24"/>
          <w:szCs w:val="24"/>
        </w:rPr>
        <w:t>severe patients and more severe patients, respectively</w:t>
      </w:r>
      <w:r w:rsidR="00A77A07">
        <w:rPr>
          <w:rFonts w:ascii="Times New Roman" w:hAnsi="Times New Roman" w:cs="Times New Roman"/>
          <w:sz w:val="24"/>
          <w:szCs w:val="24"/>
        </w:rPr>
        <w:t xml:space="preserve"> (P &gt; 0.05).</w:t>
      </w:r>
    </w:p>
    <w:p w14:paraId="58886B67" w14:textId="77777777" w:rsidR="0073271E" w:rsidRPr="00F96BFD" w:rsidRDefault="0073271E" w:rsidP="00386166">
      <w:pPr>
        <w:rPr>
          <w:rFonts w:ascii="Times New Roman" w:hAnsi="Times New Roman" w:cs="Times New Roman"/>
        </w:rPr>
      </w:pPr>
    </w:p>
    <w:p w14:paraId="048D38AC" w14:textId="77777777" w:rsidR="00034517" w:rsidRPr="00BE5094" w:rsidRDefault="00034517" w:rsidP="00386166">
      <w:pPr>
        <w:rPr>
          <w:rFonts w:ascii="Times New Roman" w:hAnsi="Times New Roman" w:cs="Times New Roman"/>
        </w:rPr>
      </w:pPr>
    </w:p>
    <w:p w14:paraId="38C3C154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8DC78C0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D11314B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279CF864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4BF1EE9E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1B5BF885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3259C6FB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39335BA8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02501905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55DC9840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0AC9BB61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78262079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9B8B08D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D59EEF5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2E310FC3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2B366EE7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62495D32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338939BB" w14:textId="77777777" w:rsidR="00034517" w:rsidRPr="00F96BFD" w:rsidRDefault="00034517" w:rsidP="00386166">
      <w:pPr>
        <w:rPr>
          <w:rFonts w:ascii="Times New Roman" w:hAnsi="Times New Roman" w:cs="Times New Roman"/>
        </w:rPr>
      </w:pPr>
    </w:p>
    <w:p w14:paraId="1973AC71" w14:textId="77777777" w:rsidR="003A6E51" w:rsidRPr="00F96BFD" w:rsidRDefault="003A6E51" w:rsidP="00386166">
      <w:pPr>
        <w:rPr>
          <w:rFonts w:ascii="Times New Roman" w:hAnsi="Times New Roman" w:cs="Times New Roman" w:hint="eastAsia"/>
        </w:rPr>
      </w:pPr>
    </w:p>
    <w:p w14:paraId="62A4C102" w14:textId="77777777" w:rsidR="000177E1" w:rsidRPr="00F96BFD" w:rsidRDefault="000177E1" w:rsidP="000177E1">
      <w:pPr>
        <w:rPr>
          <w:rFonts w:ascii="Times New Roman" w:hAnsi="Times New Roman" w:cs="Times New Roman"/>
        </w:rPr>
      </w:pPr>
      <w:r w:rsidRPr="00F96BFD">
        <w:rPr>
          <w:noProof/>
        </w:rPr>
        <w:lastRenderedPageBreak/>
        <w:drawing>
          <wp:inline distT="0" distB="0" distL="0" distR="0" wp14:anchorId="419A9337" wp14:editId="620E7873">
            <wp:extent cx="5274310" cy="5274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3748" w14:textId="5C8F8E37" w:rsidR="001C3FF9" w:rsidRPr="00BE5094" w:rsidRDefault="00BE5094" w:rsidP="001C3FF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71"/>
      <w:r w:rsidRPr="00BE5094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BE50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3FF9" w:rsidRPr="00BE5094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1C3FF9" w:rsidRPr="00BE5094">
        <w:rPr>
          <w:rFonts w:ascii="Times New Roman" w:hAnsi="Times New Roman" w:cs="Times New Roman"/>
          <w:b/>
          <w:bCs/>
          <w:sz w:val="24"/>
          <w:szCs w:val="24"/>
        </w:rPr>
        <w:t xml:space="preserve">igure 6. Variations in antibody levels at different viral shedding times. </w:t>
      </w:r>
      <w:bookmarkStart w:id="4" w:name="OLE_LINK6"/>
      <w:r w:rsidR="001C3FF9" w:rsidRPr="00BE5094">
        <w:rPr>
          <w:rFonts w:ascii="Times New Roman" w:hAnsi="Times New Roman" w:cs="Times New Roman"/>
          <w:sz w:val="24"/>
          <w:szCs w:val="24"/>
        </w:rPr>
        <w:t xml:space="preserve">Patients are divided into two groups according to their median viral shedding time (20 d). The maximum values of </w:t>
      </w:r>
      <w:r w:rsidR="006256BA">
        <w:rPr>
          <w:rFonts w:ascii="Times New Roman" w:hAnsi="Times New Roman" w:cs="Times New Roman"/>
          <w:sz w:val="24"/>
          <w:szCs w:val="24"/>
        </w:rPr>
        <w:t xml:space="preserve">N, RBD, S2 specific </w:t>
      </w:r>
      <w:r w:rsidR="008A17E7">
        <w:rPr>
          <w:rFonts w:ascii="Times New Roman" w:hAnsi="Times New Roman" w:cs="Times New Roman"/>
          <w:sz w:val="24"/>
          <w:szCs w:val="24"/>
        </w:rPr>
        <w:t>IgG (</w:t>
      </w:r>
      <w:r w:rsidR="008A17E7" w:rsidRPr="008A17E7">
        <w:rPr>
          <w:rFonts w:ascii="Times New Roman" w:hAnsi="Times New Roman" w:cs="Times New Roman"/>
          <w:b/>
          <w:bCs/>
          <w:sz w:val="24"/>
          <w:szCs w:val="24"/>
        </w:rPr>
        <w:t>A-C</w:t>
      </w:r>
      <w:r w:rsidR="008A17E7">
        <w:rPr>
          <w:rFonts w:ascii="Times New Roman" w:hAnsi="Times New Roman" w:cs="Times New Roman"/>
          <w:sz w:val="24"/>
          <w:szCs w:val="24"/>
        </w:rPr>
        <w:t>), IgA (</w:t>
      </w:r>
      <w:r w:rsidR="008A17E7" w:rsidRPr="008A17E7">
        <w:rPr>
          <w:rFonts w:ascii="Times New Roman" w:hAnsi="Times New Roman" w:cs="Times New Roman"/>
          <w:b/>
          <w:bCs/>
          <w:sz w:val="24"/>
          <w:szCs w:val="24"/>
        </w:rPr>
        <w:t>D-F</w:t>
      </w:r>
      <w:r w:rsidR="008A17E7">
        <w:rPr>
          <w:rFonts w:ascii="Times New Roman" w:hAnsi="Times New Roman" w:cs="Times New Roman"/>
          <w:sz w:val="24"/>
          <w:szCs w:val="24"/>
        </w:rPr>
        <w:t>), and IgM (</w:t>
      </w:r>
      <w:r w:rsidR="008A17E7" w:rsidRPr="008A17E7">
        <w:rPr>
          <w:rFonts w:ascii="Times New Roman" w:hAnsi="Times New Roman" w:cs="Times New Roman"/>
          <w:b/>
          <w:bCs/>
          <w:sz w:val="24"/>
          <w:szCs w:val="24"/>
        </w:rPr>
        <w:t>G-I</w:t>
      </w:r>
      <w:r w:rsidR="008A17E7">
        <w:rPr>
          <w:rFonts w:ascii="Times New Roman" w:hAnsi="Times New Roman" w:cs="Times New Roman"/>
          <w:sz w:val="24"/>
          <w:szCs w:val="24"/>
        </w:rPr>
        <w:t>)</w:t>
      </w:r>
      <w:r w:rsidR="001C3FF9" w:rsidRPr="00BE5094">
        <w:rPr>
          <w:rFonts w:ascii="Times New Roman" w:hAnsi="Times New Roman" w:cs="Times New Roman"/>
          <w:sz w:val="24"/>
          <w:szCs w:val="24"/>
        </w:rPr>
        <w:t xml:space="preserve"> were compared in these two groups. P values were determined using Student’s t- tests.</w:t>
      </w:r>
    </w:p>
    <w:bookmarkEnd w:id="3"/>
    <w:bookmarkEnd w:id="4"/>
    <w:p w14:paraId="658D498F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784BD900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10D0BDFA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3314E5BB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43BDFC78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6A8B50A6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7DA1CDF6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43675885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6EBBAD6C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30F8F089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59308B9D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3668E9B1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71D9F51A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519CE36D" w14:textId="77777777" w:rsidR="000177E1" w:rsidRPr="00F96BFD" w:rsidRDefault="000177E1" w:rsidP="00386166">
      <w:pPr>
        <w:rPr>
          <w:rFonts w:ascii="Times New Roman" w:hAnsi="Times New Roman" w:cs="Times New Roman"/>
        </w:rPr>
      </w:pPr>
    </w:p>
    <w:p w14:paraId="0E5469EA" w14:textId="6F019E48" w:rsidR="00CD65DE" w:rsidRDefault="007648EB" w:rsidP="00CD65DE">
      <w:pPr>
        <w:rPr>
          <w:rFonts w:ascii="Times New Roman" w:hAnsi="Times New Roman" w:cs="Times New Roman"/>
        </w:rPr>
      </w:pPr>
      <w:r w:rsidRPr="00F96BFD">
        <w:rPr>
          <w:noProof/>
        </w:rPr>
        <w:drawing>
          <wp:inline distT="0" distB="0" distL="0" distR="0" wp14:anchorId="602FBAF4" wp14:editId="2224010D">
            <wp:extent cx="5274310" cy="2344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DA32" w14:textId="16D9FCD6" w:rsidR="001C3FF9" w:rsidRPr="004F28F2" w:rsidRDefault="00BE5094" w:rsidP="001C3FF9">
      <w:pPr>
        <w:rPr>
          <w:rFonts w:ascii="Times New Roman" w:hAnsi="Times New Roman" w:cs="Times New Roman"/>
          <w:sz w:val="24"/>
          <w:szCs w:val="24"/>
        </w:rPr>
      </w:pPr>
      <w:bookmarkStart w:id="5" w:name="OLE_LINK72"/>
      <w:r w:rsidRPr="00BE5094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BE50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3FF9" w:rsidRPr="00BE5094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1C3FF9" w:rsidRPr="00BE5094">
        <w:rPr>
          <w:rFonts w:ascii="Times New Roman" w:hAnsi="Times New Roman" w:cs="Times New Roman"/>
          <w:b/>
          <w:bCs/>
          <w:sz w:val="24"/>
          <w:szCs w:val="24"/>
        </w:rPr>
        <w:t>igure 7. Variations in antibody levels for different age</w:t>
      </w:r>
      <w:r w:rsidR="001C3FF9" w:rsidRPr="00BE509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F28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8F2" w:rsidRPr="004F28F2">
        <w:rPr>
          <w:rFonts w:ascii="Times New Roman" w:hAnsi="Times New Roman" w:cs="Times New Roman"/>
          <w:sz w:val="24"/>
          <w:szCs w:val="24"/>
        </w:rPr>
        <w:t xml:space="preserve">Patients are divided into two groups according to their </w:t>
      </w:r>
      <w:r w:rsidR="004F28F2">
        <w:rPr>
          <w:rFonts w:ascii="Times New Roman" w:hAnsi="Times New Roman" w:cs="Times New Roman"/>
          <w:sz w:val="24"/>
          <w:szCs w:val="24"/>
        </w:rPr>
        <w:t>age</w:t>
      </w:r>
      <w:r w:rsidR="004F28F2" w:rsidRPr="004F28F2">
        <w:rPr>
          <w:rFonts w:ascii="Times New Roman" w:hAnsi="Times New Roman" w:cs="Times New Roman"/>
          <w:sz w:val="24"/>
          <w:szCs w:val="24"/>
        </w:rPr>
        <w:t xml:space="preserve"> (</w:t>
      </w:r>
      <w:r w:rsidR="004F28F2">
        <w:rPr>
          <w:rFonts w:ascii="Times New Roman" w:hAnsi="Times New Roman" w:cs="Times New Roman"/>
          <w:sz w:val="24"/>
          <w:szCs w:val="24"/>
        </w:rPr>
        <w:t>6</w:t>
      </w:r>
      <w:r w:rsidR="004F28F2" w:rsidRPr="004F28F2">
        <w:rPr>
          <w:rFonts w:ascii="Times New Roman" w:hAnsi="Times New Roman" w:cs="Times New Roman"/>
          <w:sz w:val="24"/>
          <w:szCs w:val="24"/>
        </w:rPr>
        <w:t xml:space="preserve">0 </w:t>
      </w:r>
      <w:r w:rsidR="004F28F2">
        <w:rPr>
          <w:rFonts w:ascii="Times New Roman" w:hAnsi="Times New Roman" w:cs="Times New Roman"/>
          <w:sz w:val="24"/>
          <w:szCs w:val="24"/>
        </w:rPr>
        <w:t>y</w:t>
      </w:r>
      <w:r w:rsidR="004F28F2" w:rsidRPr="004F28F2">
        <w:rPr>
          <w:rFonts w:ascii="Times New Roman" w:hAnsi="Times New Roman" w:cs="Times New Roman"/>
          <w:sz w:val="24"/>
          <w:szCs w:val="24"/>
        </w:rPr>
        <w:t>). The maximum values of N, RBD, S2 specific IgG (</w:t>
      </w:r>
      <w:r w:rsidR="004F28F2" w:rsidRPr="004F28F2">
        <w:rPr>
          <w:rFonts w:ascii="Times New Roman" w:hAnsi="Times New Roman" w:cs="Times New Roman"/>
          <w:b/>
          <w:bCs/>
          <w:sz w:val="24"/>
          <w:szCs w:val="24"/>
        </w:rPr>
        <w:t>A-C</w:t>
      </w:r>
      <w:r w:rsidR="004F28F2" w:rsidRPr="004F28F2">
        <w:rPr>
          <w:rFonts w:ascii="Times New Roman" w:hAnsi="Times New Roman" w:cs="Times New Roman"/>
          <w:sz w:val="24"/>
          <w:szCs w:val="24"/>
        </w:rPr>
        <w:t>), IgA (</w:t>
      </w:r>
      <w:r w:rsidR="004F28F2" w:rsidRPr="004F28F2">
        <w:rPr>
          <w:rFonts w:ascii="Times New Roman" w:hAnsi="Times New Roman" w:cs="Times New Roman"/>
          <w:b/>
          <w:bCs/>
          <w:sz w:val="24"/>
          <w:szCs w:val="24"/>
        </w:rPr>
        <w:t>D-F</w:t>
      </w:r>
      <w:r w:rsidR="004F28F2" w:rsidRPr="004F28F2">
        <w:rPr>
          <w:rFonts w:ascii="Times New Roman" w:hAnsi="Times New Roman" w:cs="Times New Roman"/>
          <w:sz w:val="24"/>
          <w:szCs w:val="24"/>
        </w:rPr>
        <w:t>), and IgM (</w:t>
      </w:r>
      <w:r w:rsidR="004F28F2" w:rsidRPr="004F28F2">
        <w:rPr>
          <w:rFonts w:ascii="Times New Roman" w:hAnsi="Times New Roman" w:cs="Times New Roman"/>
          <w:b/>
          <w:bCs/>
          <w:sz w:val="24"/>
          <w:szCs w:val="24"/>
        </w:rPr>
        <w:t>G-I</w:t>
      </w:r>
      <w:r w:rsidR="004F28F2" w:rsidRPr="004F28F2">
        <w:rPr>
          <w:rFonts w:ascii="Times New Roman" w:hAnsi="Times New Roman" w:cs="Times New Roman"/>
          <w:sz w:val="24"/>
          <w:szCs w:val="24"/>
        </w:rPr>
        <w:t>) were compared in these two groups. P values were determined using Student’s t- tests.</w:t>
      </w:r>
    </w:p>
    <w:bookmarkEnd w:id="5"/>
    <w:p w14:paraId="2C22244C" w14:textId="14429223" w:rsidR="001C3FF9" w:rsidRDefault="001C3FF9" w:rsidP="00CD65DE">
      <w:pPr>
        <w:rPr>
          <w:rFonts w:ascii="Times New Roman" w:hAnsi="Times New Roman" w:cs="Times New Roman"/>
        </w:rPr>
      </w:pPr>
    </w:p>
    <w:p w14:paraId="58ECFB11" w14:textId="2EBEBD84" w:rsidR="00BE5094" w:rsidRDefault="00BE5094" w:rsidP="00CD65DE">
      <w:pPr>
        <w:rPr>
          <w:rFonts w:ascii="Times New Roman" w:hAnsi="Times New Roman" w:cs="Times New Roman"/>
        </w:rPr>
      </w:pPr>
    </w:p>
    <w:p w14:paraId="66794B2A" w14:textId="56457EC5" w:rsidR="00BE5094" w:rsidRDefault="00BE5094" w:rsidP="00CD65DE">
      <w:pPr>
        <w:rPr>
          <w:rFonts w:ascii="Times New Roman" w:hAnsi="Times New Roman" w:cs="Times New Roman"/>
        </w:rPr>
      </w:pPr>
    </w:p>
    <w:p w14:paraId="431D36B7" w14:textId="52C8DA94" w:rsidR="00BE5094" w:rsidRDefault="00BE5094" w:rsidP="00CD65DE">
      <w:pPr>
        <w:rPr>
          <w:rFonts w:ascii="Times New Roman" w:hAnsi="Times New Roman" w:cs="Times New Roman"/>
        </w:rPr>
      </w:pPr>
    </w:p>
    <w:p w14:paraId="7E764045" w14:textId="198C9579" w:rsidR="00BE5094" w:rsidRDefault="00BE5094" w:rsidP="00CD65DE">
      <w:pPr>
        <w:rPr>
          <w:rFonts w:ascii="Times New Roman" w:hAnsi="Times New Roman" w:cs="Times New Roman"/>
        </w:rPr>
      </w:pPr>
    </w:p>
    <w:p w14:paraId="414F06EB" w14:textId="0FC9358C" w:rsidR="00BE5094" w:rsidRDefault="00BE5094" w:rsidP="00CD65DE">
      <w:pPr>
        <w:rPr>
          <w:rFonts w:ascii="Times New Roman" w:hAnsi="Times New Roman" w:cs="Times New Roman"/>
        </w:rPr>
      </w:pPr>
    </w:p>
    <w:p w14:paraId="3517FCF9" w14:textId="7450B060" w:rsidR="00BE5094" w:rsidRDefault="00BE5094" w:rsidP="00CD65DE">
      <w:pPr>
        <w:rPr>
          <w:rFonts w:ascii="Times New Roman" w:hAnsi="Times New Roman" w:cs="Times New Roman"/>
        </w:rPr>
      </w:pPr>
    </w:p>
    <w:p w14:paraId="568B3D7F" w14:textId="36C31D42" w:rsidR="00BE5094" w:rsidRDefault="00BE5094" w:rsidP="00CD65DE">
      <w:pPr>
        <w:rPr>
          <w:rFonts w:ascii="Times New Roman" w:hAnsi="Times New Roman" w:cs="Times New Roman"/>
        </w:rPr>
      </w:pPr>
    </w:p>
    <w:p w14:paraId="76464AEF" w14:textId="01B5AA7D" w:rsidR="00BE5094" w:rsidRDefault="00BE5094" w:rsidP="00CD65DE">
      <w:pPr>
        <w:rPr>
          <w:rFonts w:ascii="Times New Roman" w:hAnsi="Times New Roman" w:cs="Times New Roman"/>
        </w:rPr>
      </w:pPr>
    </w:p>
    <w:p w14:paraId="315A3409" w14:textId="6C8B00B4" w:rsidR="00BE5094" w:rsidRDefault="00BE5094" w:rsidP="00CD65DE">
      <w:pPr>
        <w:rPr>
          <w:rFonts w:ascii="Times New Roman" w:hAnsi="Times New Roman" w:cs="Times New Roman"/>
        </w:rPr>
      </w:pPr>
    </w:p>
    <w:p w14:paraId="2BA6FC84" w14:textId="403228FF" w:rsidR="00BE5094" w:rsidRDefault="00BE5094" w:rsidP="00CD65DE">
      <w:pPr>
        <w:rPr>
          <w:rFonts w:ascii="Times New Roman" w:hAnsi="Times New Roman" w:cs="Times New Roman"/>
        </w:rPr>
      </w:pPr>
    </w:p>
    <w:p w14:paraId="5F5B9EB1" w14:textId="58E3E742" w:rsidR="00BE5094" w:rsidRDefault="00BE5094" w:rsidP="00CD65DE">
      <w:pPr>
        <w:rPr>
          <w:rFonts w:ascii="Times New Roman" w:hAnsi="Times New Roman" w:cs="Times New Roman"/>
        </w:rPr>
      </w:pPr>
    </w:p>
    <w:p w14:paraId="3A2BAB97" w14:textId="386286D0" w:rsidR="00BE5094" w:rsidRDefault="00BE5094" w:rsidP="00CD65DE">
      <w:pPr>
        <w:rPr>
          <w:rFonts w:ascii="Times New Roman" w:hAnsi="Times New Roman" w:cs="Times New Roman"/>
        </w:rPr>
      </w:pPr>
    </w:p>
    <w:p w14:paraId="36DAB3ED" w14:textId="7F35672E" w:rsidR="00BE5094" w:rsidRDefault="00BE5094" w:rsidP="00CD65DE">
      <w:pPr>
        <w:rPr>
          <w:rFonts w:ascii="Times New Roman" w:hAnsi="Times New Roman" w:cs="Times New Roman"/>
        </w:rPr>
      </w:pPr>
    </w:p>
    <w:p w14:paraId="3EC458FB" w14:textId="0D966609" w:rsidR="00BE5094" w:rsidRDefault="00BE5094" w:rsidP="00CD65DE">
      <w:pPr>
        <w:rPr>
          <w:rFonts w:ascii="Times New Roman" w:hAnsi="Times New Roman" w:cs="Times New Roman"/>
        </w:rPr>
      </w:pPr>
    </w:p>
    <w:p w14:paraId="5DD51A5E" w14:textId="536183B4" w:rsidR="00BE5094" w:rsidRDefault="00BE5094" w:rsidP="00CD65DE">
      <w:pPr>
        <w:rPr>
          <w:rFonts w:ascii="Times New Roman" w:hAnsi="Times New Roman" w:cs="Times New Roman"/>
        </w:rPr>
      </w:pPr>
    </w:p>
    <w:p w14:paraId="5F067E62" w14:textId="172B6852" w:rsidR="00BE5094" w:rsidRDefault="00BE5094" w:rsidP="00CD65DE">
      <w:pPr>
        <w:rPr>
          <w:rFonts w:ascii="Times New Roman" w:hAnsi="Times New Roman" w:cs="Times New Roman"/>
        </w:rPr>
      </w:pPr>
    </w:p>
    <w:p w14:paraId="774DC8C9" w14:textId="7E1CAD4B" w:rsidR="00BE5094" w:rsidRDefault="00BE5094" w:rsidP="00CD65DE">
      <w:pPr>
        <w:rPr>
          <w:rFonts w:ascii="Times New Roman" w:hAnsi="Times New Roman" w:cs="Times New Roman"/>
        </w:rPr>
      </w:pPr>
    </w:p>
    <w:p w14:paraId="2D311434" w14:textId="4EE0CF67" w:rsidR="00BE5094" w:rsidRDefault="00BE5094" w:rsidP="00CD65DE">
      <w:pPr>
        <w:rPr>
          <w:rFonts w:ascii="Times New Roman" w:hAnsi="Times New Roman" w:cs="Times New Roman"/>
        </w:rPr>
      </w:pPr>
    </w:p>
    <w:p w14:paraId="21818B52" w14:textId="01CA87A8" w:rsidR="00BE5094" w:rsidRDefault="00BE5094" w:rsidP="00CD65DE">
      <w:pPr>
        <w:rPr>
          <w:rFonts w:ascii="Times New Roman" w:hAnsi="Times New Roman" w:cs="Times New Roman"/>
        </w:rPr>
      </w:pPr>
    </w:p>
    <w:p w14:paraId="51C2FAB7" w14:textId="401931A6" w:rsidR="00BE5094" w:rsidRDefault="00BE5094" w:rsidP="00CD65DE">
      <w:pPr>
        <w:rPr>
          <w:rFonts w:ascii="Times New Roman" w:hAnsi="Times New Roman" w:cs="Times New Roman"/>
        </w:rPr>
      </w:pPr>
    </w:p>
    <w:p w14:paraId="21927EC1" w14:textId="0C15769A" w:rsidR="00BE5094" w:rsidRDefault="00BE5094" w:rsidP="00CD65DE">
      <w:pPr>
        <w:rPr>
          <w:rFonts w:ascii="Times New Roman" w:hAnsi="Times New Roman" w:cs="Times New Roman"/>
        </w:rPr>
      </w:pPr>
    </w:p>
    <w:p w14:paraId="2E73A62C" w14:textId="25BAB09D" w:rsidR="00BE5094" w:rsidRDefault="00BE5094" w:rsidP="00CD65DE">
      <w:pPr>
        <w:rPr>
          <w:rFonts w:ascii="Times New Roman" w:hAnsi="Times New Roman" w:cs="Times New Roman"/>
        </w:rPr>
      </w:pPr>
    </w:p>
    <w:p w14:paraId="06164D95" w14:textId="20AAF8BD" w:rsidR="00BE5094" w:rsidRDefault="00BE5094" w:rsidP="00CD65DE">
      <w:pPr>
        <w:rPr>
          <w:rFonts w:ascii="Times New Roman" w:hAnsi="Times New Roman" w:cs="Times New Roman"/>
        </w:rPr>
      </w:pPr>
    </w:p>
    <w:p w14:paraId="6AF91127" w14:textId="77777777" w:rsidR="00BE5094" w:rsidRPr="001C3FF9" w:rsidRDefault="00BE5094" w:rsidP="00CD65DE">
      <w:pPr>
        <w:rPr>
          <w:rFonts w:ascii="Times New Roman" w:hAnsi="Times New Roman" w:cs="Times New Roman" w:hint="eastAsia"/>
        </w:rPr>
      </w:pPr>
    </w:p>
    <w:p w14:paraId="1A7A4CD8" w14:textId="7013FFAC" w:rsidR="001C3FF9" w:rsidRDefault="001C3FF9" w:rsidP="001C3F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FF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1C3FF9">
        <w:rPr>
          <w:rFonts w:ascii="Times New Roman" w:hAnsi="Times New Roman" w:cs="Times New Roman"/>
          <w:b/>
          <w:bCs/>
          <w:sz w:val="24"/>
          <w:szCs w:val="24"/>
        </w:rPr>
        <w:t>.2 Supplementary Tables</w:t>
      </w:r>
    </w:p>
    <w:p w14:paraId="39165621" w14:textId="0A2D7BAF" w:rsidR="008D6A6A" w:rsidRDefault="008D6A6A" w:rsidP="008D6A6A">
      <w:pPr>
        <w:rPr>
          <w:rFonts w:ascii="Times New Roman" w:hAnsi="Times New Roman" w:cs="Times New Roman"/>
          <w:sz w:val="24"/>
          <w:szCs w:val="24"/>
        </w:rPr>
      </w:pPr>
      <w:r w:rsidRPr="00BE509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:</w:t>
      </w:r>
      <w:r>
        <w:rPr>
          <w:rFonts w:ascii="Times New Roman" w:hAnsi="Times New Roman" w:cs="Times New Roman"/>
          <w:sz w:val="24"/>
          <w:szCs w:val="24"/>
        </w:rPr>
        <w:t xml:space="preserve"> Patient and s</w:t>
      </w:r>
      <w:r>
        <w:rPr>
          <w:rFonts w:ascii="Times New Roman" w:hAnsi="Times New Roman" w:cs="Times New Roman" w:hint="eastAsia"/>
          <w:sz w:val="24"/>
          <w:szCs w:val="24"/>
        </w:rPr>
        <w:t>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r w:rsidRPr="008D6A6A">
        <w:t xml:space="preserve"> </w:t>
      </w:r>
      <w:r w:rsidRPr="008D6A6A">
        <w:rPr>
          <w:rFonts w:ascii="Times New Roman" w:hAnsi="Times New Roman" w:cs="Times New Roman"/>
          <w:sz w:val="24"/>
          <w:szCs w:val="24"/>
        </w:rPr>
        <w:t>in each different time period</w:t>
      </w:r>
    </w:p>
    <w:tbl>
      <w:tblPr>
        <w:tblStyle w:val="a7"/>
        <w:tblW w:w="8508" w:type="dxa"/>
        <w:tblLook w:val="04A0" w:firstRow="1" w:lastRow="0" w:firstColumn="1" w:lastColumn="0" w:noHBand="0" w:noVBand="1"/>
      </w:tblPr>
      <w:tblGrid>
        <w:gridCol w:w="1519"/>
        <w:gridCol w:w="1039"/>
        <w:gridCol w:w="778"/>
        <w:gridCol w:w="906"/>
        <w:gridCol w:w="906"/>
        <w:gridCol w:w="1034"/>
        <w:gridCol w:w="1163"/>
        <w:gridCol w:w="1163"/>
      </w:tblGrid>
      <w:tr w:rsidR="008D6A6A" w:rsidRPr="00F96BFD" w14:paraId="2AC324D3" w14:textId="77777777" w:rsidTr="00021AB0">
        <w:trPr>
          <w:trHeight w:val="284"/>
        </w:trPr>
        <w:tc>
          <w:tcPr>
            <w:tcW w:w="1519" w:type="dxa"/>
            <w:tcBorders>
              <w:top w:val="single" w:sz="4" w:space="0" w:color="auto"/>
            </w:tcBorders>
          </w:tcPr>
          <w:p w14:paraId="082F4AC3" w14:textId="1FC7F3F8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</w:t>
            </w:r>
            <w:r w:rsidR="003753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ays POS)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953C9F9" w14:textId="738A7ADC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781299" w14:textId="3B526C52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785F6B" w14:textId="102A2B25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F18A6E" w14:textId="2BDC2974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58496B" w14:textId="2F7A9E23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1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DEB82" w14:textId="3979E756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-2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F0CD18" w14:textId="03C7D689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-416</w:t>
            </w:r>
          </w:p>
        </w:tc>
      </w:tr>
      <w:tr w:rsidR="008D6A6A" w:rsidRPr="00F96BFD" w14:paraId="1210F724" w14:textId="77777777" w:rsidTr="00021AB0">
        <w:trPr>
          <w:trHeight w:val="291"/>
        </w:trPr>
        <w:tc>
          <w:tcPr>
            <w:tcW w:w="1519" w:type="dxa"/>
          </w:tcPr>
          <w:p w14:paraId="1B686F7F" w14:textId="6A933643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ient number</w:t>
            </w:r>
          </w:p>
        </w:tc>
        <w:tc>
          <w:tcPr>
            <w:tcW w:w="1039" w:type="dxa"/>
          </w:tcPr>
          <w:p w14:paraId="108A217F" w14:textId="0AFBDF52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E33CE1F" w14:textId="1D4C98C4" w:rsidR="008D6A6A" w:rsidRPr="003A6E51" w:rsidRDefault="00021AB0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4772B97" w14:textId="48F10634" w:rsidR="008D6A6A" w:rsidRPr="003A6E51" w:rsidRDefault="00021AB0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AD01FC4" w14:textId="055B6F42" w:rsidR="008D6A6A" w:rsidRPr="003A6E51" w:rsidRDefault="003753E1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D5F68DD" w14:textId="7F663D0B" w:rsidR="008D6A6A" w:rsidRPr="003A6E51" w:rsidRDefault="00021AB0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046A4C7" w14:textId="5E74CA5B" w:rsidR="008D6A6A" w:rsidRPr="003A6E51" w:rsidRDefault="00021AB0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12C2C80" w14:textId="324A6601" w:rsidR="008D6A6A" w:rsidRPr="003A6E51" w:rsidRDefault="00021AB0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6A6A" w:rsidRPr="00F96BFD" w14:paraId="56640A89" w14:textId="77777777" w:rsidTr="00021AB0">
        <w:trPr>
          <w:trHeight w:val="291"/>
        </w:trPr>
        <w:tc>
          <w:tcPr>
            <w:tcW w:w="1519" w:type="dxa"/>
          </w:tcPr>
          <w:p w14:paraId="2FE5EDC8" w14:textId="3333B2AD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ple number</w:t>
            </w:r>
          </w:p>
        </w:tc>
        <w:tc>
          <w:tcPr>
            <w:tcW w:w="1039" w:type="dxa"/>
          </w:tcPr>
          <w:p w14:paraId="22DFD2FF" w14:textId="1A846D0E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FAE4318" w14:textId="021E988B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B50F457" w14:textId="51B47A4F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</w:tcPr>
          <w:p w14:paraId="4BBA9AED" w14:textId="68C9DE08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14:paraId="50D65076" w14:textId="783186E1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48D99AF4" w14:textId="5476D109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F1A658B" w14:textId="0639E321" w:rsidR="008D6A6A" w:rsidRPr="003A6E51" w:rsidRDefault="008D6A6A" w:rsidP="00FF1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283D2822" w14:textId="77777777" w:rsidR="008D6A6A" w:rsidRPr="008D6A6A" w:rsidRDefault="008D6A6A" w:rsidP="008D6A6A">
      <w:pPr>
        <w:rPr>
          <w:rFonts w:ascii="Times New Roman" w:hAnsi="Times New Roman" w:cs="Times New Roman"/>
          <w:sz w:val="24"/>
          <w:szCs w:val="24"/>
        </w:rPr>
      </w:pPr>
    </w:p>
    <w:p w14:paraId="4A446916" w14:textId="77777777" w:rsidR="00BE5094" w:rsidRPr="008D6A6A" w:rsidRDefault="00BE5094" w:rsidP="001C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2B210" w14:textId="0D8AEA2D" w:rsidR="001C3FF9" w:rsidRPr="00BE5094" w:rsidRDefault="001C3FF9" w:rsidP="001C3FF9">
      <w:pPr>
        <w:rPr>
          <w:rFonts w:ascii="Times New Roman" w:hAnsi="Times New Roman" w:cs="Times New Roman"/>
          <w:sz w:val="24"/>
          <w:szCs w:val="24"/>
        </w:rPr>
      </w:pPr>
      <w:r w:rsidRPr="00BE5094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8D6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50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E5094">
        <w:rPr>
          <w:rFonts w:ascii="Times New Roman" w:hAnsi="Times New Roman" w:cs="Times New Roman"/>
          <w:sz w:val="24"/>
          <w:szCs w:val="24"/>
        </w:rPr>
        <w:t xml:space="preserve">Cut off value and </w:t>
      </w:r>
      <w:bookmarkStart w:id="6" w:name="OLE_LINK10"/>
      <w:r w:rsidRPr="00BE5094">
        <w:rPr>
          <w:rFonts w:ascii="Times New Roman" w:hAnsi="Times New Roman" w:cs="Times New Roman"/>
          <w:sz w:val="24"/>
          <w:szCs w:val="24"/>
        </w:rPr>
        <w:t>specificity</w:t>
      </w:r>
      <w:bookmarkEnd w:id="6"/>
      <w:r w:rsidRPr="00BE5094">
        <w:rPr>
          <w:rFonts w:ascii="Times New Roman" w:hAnsi="Times New Roman" w:cs="Times New Roman"/>
          <w:sz w:val="24"/>
          <w:szCs w:val="24"/>
        </w:rPr>
        <w:t xml:space="preserve"> of LF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"/>
        <w:gridCol w:w="728"/>
        <w:gridCol w:w="780"/>
        <w:gridCol w:w="996"/>
        <w:gridCol w:w="730"/>
        <w:gridCol w:w="780"/>
        <w:gridCol w:w="996"/>
        <w:gridCol w:w="730"/>
        <w:gridCol w:w="780"/>
        <w:gridCol w:w="996"/>
      </w:tblGrid>
      <w:tr w:rsidR="001C3FF9" w:rsidRPr="00F96BFD" w14:paraId="416BF5C5" w14:textId="77777777" w:rsidTr="00837D62">
        <w:trPr>
          <w:trHeight w:val="311"/>
        </w:trPr>
        <w:tc>
          <w:tcPr>
            <w:tcW w:w="1006" w:type="dxa"/>
            <w:tcBorders>
              <w:bottom w:val="single" w:sz="4" w:space="0" w:color="auto"/>
            </w:tcBorders>
          </w:tcPr>
          <w:p w14:paraId="73D6077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5"/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14:paraId="74E989DD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1-RB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E5AEC7B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2-EC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12EF4A3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1C3FF9" w:rsidRPr="00F96BFD" w14:paraId="09992AB3" w14:textId="77777777" w:rsidTr="00837D62">
        <w:trPr>
          <w:trHeight w:val="304"/>
        </w:trPr>
        <w:tc>
          <w:tcPr>
            <w:tcW w:w="1006" w:type="dxa"/>
            <w:tcBorders>
              <w:top w:val="single" w:sz="4" w:space="0" w:color="auto"/>
            </w:tcBorders>
          </w:tcPr>
          <w:p w14:paraId="65C05743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Antibodies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1EE0973C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erum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168FDF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"/>
            <w:bookmarkStart w:id="9" w:name="OLE_LINK2"/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Plasma</w:t>
            </w:r>
            <w:bookmarkEnd w:id="8"/>
            <w:bookmarkEnd w:id="9"/>
            <w:r w:rsidRPr="003A6E51">
              <w:rPr>
                <w:rFonts w:ascii="Times New Roman" w:hAnsi="Times New Roman" w:cs="Times New Roman"/>
                <w:sz w:val="18"/>
                <w:szCs w:val="18"/>
              </w:rPr>
              <w:t xml:space="preserve">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9A24E4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11"/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pecificity</w:t>
            </w:r>
          </w:p>
          <w:p w14:paraId="71863895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35B2B3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erum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155F8F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Plasma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FFC552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pecificity</w:t>
            </w:r>
          </w:p>
          <w:p w14:paraId="3D41A27F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03B576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erum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5522BF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Plasma cut 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2B9AD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Specificity</w:t>
            </w:r>
          </w:p>
          <w:p w14:paraId="4B39F5D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1C3FF9" w:rsidRPr="00F96BFD" w14:paraId="447457E7" w14:textId="77777777" w:rsidTr="00837D62">
        <w:trPr>
          <w:trHeight w:val="311"/>
        </w:trPr>
        <w:tc>
          <w:tcPr>
            <w:tcW w:w="1006" w:type="dxa"/>
          </w:tcPr>
          <w:p w14:paraId="5407D697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</w:p>
        </w:tc>
        <w:tc>
          <w:tcPr>
            <w:tcW w:w="729" w:type="dxa"/>
          </w:tcPr>
          <w:p w14:paraId="4BC03639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27ECFA9B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4956D43D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14:paraId="23191063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16</w:t>
            </w:r>
          </w:p>
        </w:tc>
        <w:tc>
          <w:tcPr>
            <w:tcW w:w="0" w:type="auto"/>
          </w:tcPr>
          <w:p w14:paraId="139672D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99</w:t>
            </w:r>
          </w:p>
        </w:tc>
        <w:tc>
          <w:tcPr>
            <w:tcW w:w="0" w:type="auto"/>
          </w:tcPr>
          <w:p w14:paraId="0DC089E2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14:paraId="2E766C8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102E778C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61ACFD0A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C3FF9" w:rsidRPr="00F96BFD" w14:paraId="6EBA3293" w14:textId="77777777" w:rsidTr="00837D62">
        <w:trPr>
          <w:trHeight w:val="311"/>
        </w:trPr>
        <w:tc>
          <w:tcPr>
            <w:tcW w:w="1006" w:type="dxa"/>
          </w:tcPr>
          <w:p w14:paraId="3E5D08A4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</w:p>
        </w:tc>
        <w:tc>
          <w:tcPr>
            <w:tcW w:w="729" w:type="dxa"/>
          </w:tcPr>
          <w:p w14:paraId="12215F9C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255DA9F5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84</w:t>
            </w:r>
          </w:p>
        </w:tc>
        <w:tc>
          <w:tcPr>
            <w:tcW w:w="0" w:type="auto"/>
          </w:tcPr>
          <w:p w14:paraId="154DDE05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74B1A44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01</w:t>
            </w:r>
          </w:p>
        </w:tc>
        <w:tc>
          <w:tcPr>
            <w:tcW w:w="0" w:type="auto"/>
          </w:tcPr>
          <w:p w14:paraId="473B823D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85</w:t>
            </w:r>
          </w:p>
        </w:tc>
        <w:tc>
          <w:tcPr>
            <w:tcW w:w="0" w:type="auto"/>
          </w:tcPr>
          <w:p w14:paraId="51002857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14:paraId="0E1864B4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</w:t>
            </w:r>
          </w:p>
        </w:tc>
        <w:tc>
          <w:tcPr>
            <w:tcW w:w="0" w:type="auto"/>
          </w:tcPr>
          <w:p w14:paraId="58DC11B9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12</w:t>
            </w:r>
          </w:p>
        </w:tc>
        <w:tc>
          <w:tcPr>
            <w:tcW w:w="0" w:type="auto"/>
          </w:tcPr>
          <w:p w14:paraId="0DA0D93A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C3FF9" w:rsidRPr="00F96BFD" w14:paraId="07665F18" w14:textId="77777777" w:rsidTr="00837D62">
        <w:trPr>
          <w:trHeight w:val="311"/>
        </w:trPr>
        <w:tc>
          <w:tcPr>
            <w:tcW w:w="1006" w:type="dxa"/>
          </w:tcPr>
          <w:p w14:paraId="78332D8E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IgA</w:t>
            </w:r>
          </w:p>
        </w:tc>
        <w:tc>
          <w:tcPr>
            <w:tcW w:w="729" w:type="dxa"/>
          </w:tcPr>
          <w:p w14:paraId="5E67A00A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05</w:t>
            </w:r>
          </w:p>
        </w:tc>
        <w:tc>
          <w:tcPr>
            <w:tcW w:w="0" w:type="auto"/>
          </w:tcPr>
          <w:p w14:paraId="4873786C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05</w:t>
            </w:r>
          </w:p>
        </w:tc>
        <w:tc>
          <w:tcPr>
            <w:tcW w:w="0" w:type="auto"/>
          </w:tcPr>
          <w:p w14:paraId="10DFAA71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F9A776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214</w:t>
            </w:r>
          </w:p>
        </w:tc>
        <w:tc>
          <w:tcPr>
            <w:tcW w:w="0" w:type="auto"/>
          </w:tcPr>
          <w:p w14:paraId="13E3C021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092</w:t>
            </w:r>
          </w:p>
        </w:tc>
        <w:tc>
          <w:tcPr>
            <w:tcW w:w="0" w:type="auto"/>
          </w:tcPr>
          <w:p w14:paraId="234E6278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14:paraId="11245D14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05</w:t>
            </w:r>
          </w:p>
        </w:tc>
        <w:tc>
          <w:tcPr>
            <w:tcW w:w="0" w:type="auto"/>
          </w:tcPr>
          <w:p w14:paraId="3B1386AE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·05</w:t>
            </w:r>
          </w:p>
        </w:tc>
        <w:tc>
          <w:tcPr>
            <w:tcW w:w="0" w:type="auto"/>
          </w:tcPr>
          <w:p w14:paraId="7722A6D0" w14:textId="77777777" w:rsidR="001C3FF9" w:rsidRPr="003A6E51" w:rsidRDefault="001C3FF9" w:rsidP="00837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5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A6E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bookmarkEnd w:id="7"/>
    </w:tbl>
    <w:p w14:paraId="576FF41F" w14:textId="3959D9A5" w:rsidR="00CD65DE" w:rsidRPr="00F96BFD" w:rsidRDefault="00CD65DE" w:rsidP="00386166">
      <w:pPr>
        <w:rPr>
          <w:rFonts w:ascii="Times New Roman" w:hAnsi="Times New Roman" w:cs="Times New Roman"/>
        </w:rPr>
      </w:pPr>
    </w:p>
    <w:sectPr w:rsidR="00CD65DE" w:rsidRPr="00F96BFD" w:rsidSect="00972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F29CC" w14:textId="77777777" w:rsidR="0065097A" w:rsidRDefault="0065097A" w:rsidP="00386166">
      <w:r>
        <w:separator/>
      </w:r>
    </w:p>
  </w:endnote>
  <w:endnote w:type="continuationSeparator" w:id="0">
    <w:p w14:paraId="527FDD13" w14:textId="77777777" w:rsidR="0065097A" w:rsidRDefault="0065097A" w:rsidP="0038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9CA5C" w14:textId="77777777" w:rsidR="0065097A" w:rsidRDefault="0065097A" w:rsidP="00386166">
      <w:r>
        <w:separator/>
      </w:r>
    </w:p>
  </w:footnote>
  <w:footnote w:type="continuationSeparator" w:id="0">
    <w:p w14:paraId="1584EE40" w14:textId="77777777" w:rsidR="0065097A" w:rsidRDefault="0065097A" w:rsidP="0038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EED"/>
    <w:rsid w:val="000177E1"/>
    <w:rsid w:val="00021AB0"/>
    <w:rsid w:val="00033E00"/>
    <w:rsid w:val="00034517"/>
    <w:rsid w:val="000351A3"/>
    <w:rsid w:val="00051F11"/>
    <w:rsid w:val="0005337B"/>
    <w:rsid w:val="00094736"/>
    <w:rsid w:val="00097215"/>
    <w:rsid w:val="000A7D69"/>
    <w:rsid w:val="000E1D4A"/>
    <w:rsid w:val="000E36D8"/>
    <w:rsid w:val="00125EEC"/>
    <w:rsid w:val="00130979"/>
    <w:rsid w:val="00193BEA"/>
    <w:rsid w:val="001B63BD"/>
    <w:rsid w:val="001C3FF9"/>
    <w:rsid w:val="001C56D8"/>
    <w:rsid w:val="002835AA"/>
    <w:rsid w:val="002876C8"/>
    <w:rsid w:val="002F026C"/>
    <w:rsid w:val="002F67F0"/>
    <w:rsid w:val="002F7B2F"/>
    <w:rsid w:val="00362CEA"/>
    <w:rsid w:val="003741D1"/>
    <w:rsid w:val="003753E1"/>
    <w:rsid w:val="00386166"/>
    <w:rsid w:val="003A6E51"/>
    <w:rsid w:val="003B25D6"/>
    <w:rsid w:val="003C22E7"/>
    <w:rsid w:val="003D53C3"/>
    <w:rsid w:val="004158B5"/>
    <w:rsid w:val="0042320B"/>
    <w:rsid w:val="004302E7"/>
    <w:rsid w:val="00445BA9"/>
    <w:rsid w:val="00450D95"/>
    <w:rsid w:val="00471466"/>
    <w:rsid w:val="00481C29"/>
    <w:rsid w:val="004A268C"/>
    <w:rsid w:val="004E1D66"/>
    <w:rsid w:val="004F28F2"/>
    <w:rsid w:val="004F29D8"/>
    <w:rsid w:val="005311B1"/>
    <w:rsid w:val="00540402"/>
    <w:rsid w:val="005C7298"/>
    <w:rsid w:val="005D6091"/>
    <w:rsid w:val="005F3D57"/>
    <w:rsid w:val="00602878"/>
    <w:rsid w:val="00624243"/>
    <w:rsid w:val="006256BA"/>
    <w:rsid w:val="0065097A"/>
    <w:rsid w:val="006C39EE"/>
    <w:rsid w:val="0073271E"/>
    <w:rsid w:val="00741CC8"/>
    <w:rsid w:val="00746A0F"/>
    <w:rsid w:val="007648EB"/>
    <w:rsid w:val="007826A3"/>
    <w:rsid w:val="0079244D"/>
    <w:rsid w:val="007A3B65"/>
    <w:rsid w:val="007B0132"/>
    <w:rsid w:val="008228DD"/>
    <w:rsid w:val="008774CE"/>
    <w:rsid w:val="00881D8E"/>
    <w:rsid w:val="00885D06"/>
    <w:rsid w:val="008A17E7"/>
    <w:rsid w:val="008A2BEC"/>
    <w:rsid w:val="008B2374"/>
    <w:rsid w:val="008B728A"/>
    <w:rsid w:val="008D6A6A"/>
    <w:rsid w:val="008E78E6"/>
    <w:rsid w:val="00931B02"/>
    <w:rsid w:val="00931D6D"/>
    <w:rsid w:val="00933BF1"/>
    <w:rsid w:val="00944F8A"/>
    <w:rsid w:val="009457EB"/>
    <w:rsid w:val="00972526"/>
    <w:rsid w:val="009A1EED"/>
    <w:rsid w:val="009A4971"/>
    <w:rsid w:val="009D64CE"/>
    <w:rsid w:val="009F16C0"/>
    <w:rsid w:val="00A02BFF"/>
    <w:rsid w:val="00A13615"/>
    <w:rsid w:val="00A52338"/>
    <w:rsid w:val="00A77A07"/>
    <w:rsid w:val="00A94C73"/>
    <w:rsid w:val="00AD0BE6"/>
    <w:rsid w:val="00AD766D"/>
    <w:rsid w:val="00B67BB4"/>
    <w:rsid w:val="00B853D9"/>
    <w:rsid w:val="00BA4FA6"/>
    <w:rsid w:val="00BC76BD"/>
    <w:rsid w:val="00BE5094"/>
    <w:rsid w:val="00C04B84"/>
    <w:rsid w:val="00C45AE0"/>
    <w:rsid w:val="00C80DFE"/>
    <w:rsid w:val="00CC2B0D"/>
    <w:rsid w:val="00CD65DE"/>
    <w:rsid w:val="00D6752E"/>
    <w:rsid w:val="00DA0B43"/>
    <w:rsid w:val="00DB0F26"/>
    <w:rsid w:val="00DD53E5"/>
    <w:rsid w:val="00DE666A"/>
    <w:rsid w:val="00E32D2A"/>
    <w:rsid w:val="00F713C4"/>
    <w:rsid w:val="00F901A3"/>
    <w:rsid w:val="00F96BFD"/>
    <w:rsid w:val="00FB2616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64C1"/>
  <w15:docId w15:val="{72A8381C-9B2C-4A29-9309-2AB44B78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61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6166"/>
    <w:rPr>
      <w:sz w:val="18"/>
      <w:szCs w:val="18"/>
    </w:rPr>
  </w:style>
  <w:style w:type="table" w:styleId="a7">
    <w:name w:val="Table Grid"/>
    <w:basedOn w:val="a1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4C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74C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D6D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931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D6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31D6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8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F86B-117F-4A08-B9AC-8C03644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Lantern</dc:creator>
  <cp:lastModifiedBy>Shi Lantern</cp:lastModifiedBy>
  <cp:revision>20</cp:revision>
  <dcterms:created xsi:type="dcterms:W3CDTF">2021-01-27T11:29:00Z</dcterms:created>
  <dcterms:modified xsi:type="dcterms:W3CDTF">2021-07-12T09:13:00Z</dcterms:modified>
</cp:coreProperties>
</file>